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10374" w14:textId="77777777" w:rsidR="00213FCF" w:rsidRDefault="00213FCF" w:rsidP="0074513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5E64BF2A" w14:textId="77777777" w:rsidR="0074513F" w:rsidRPr="00065866" w:rsidRDefault="0074513F" w:rsidP="0074513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SOGLASJE ZA UPORABO OSEBNIH PODATKOV O IZMENJAVI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obrazec 3)</w:t>
      </w:r>
    </w:p>
    <w:p w14:paraId="5A0684CC" w14:textId="77777777" w:rsidR="0074513F" w:rsidRPr="00065866" w:rsidRDefault="0074513F" w:rsidP="0074513F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14:paraId="47217E72" w14:textId="77777777" w:rsidR="0074513F" w:rsidRPr="00C63B5C" w:rsidRDefault="0074513F" w:rsidP="0074513F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 xml:space="preserve">Študent odda po prejemu sklepa </w:t>
      </w:r>
      <w:proofErr w:type="spellStart"/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Erasmus</w:t>
      </w:r>
      <w:proofErr w:type="spellEnd"/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+ komisije.</w:t>
      </w:r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  <w:t xml:space="preserve"> </w:t>
      </w:r>
    </w:p>
    <w:p w14:paraId="6AFCAA50" w14:textId="77777777" w:rsidR="0074513F" w:rsidRPr="00C63B5C" w:rsidRDefault="0074513F" w:rsidP="0074513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14:paraId="7A1EA32A" w14:textId="77777777" w:rsidR="0074513F" w:rsidRPr="00C63B5C" w:rsidRDefault="0074513F" w:rsidP="0074513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14:paraId="046675E0" w14:textId="77777777" w:rsidR="0074513F" w:rsidRPr="00C63B5C" w:rsidRDefault="0074513F" w:rsidP="0074513F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  ŠTUDENT:</w:t>
      </w:r>
    </w:p>
    <w:p w14:paraId="69C4D057" w14:textId="77777777" w:rsidR="0074513F" w:rsidRPr="00C63B5C" w:rsidRDefault="0074513F" w:rsidP="0074513F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IME IN PRIIMEK _____________________________ </w:t>
      </w:r>
    </w:p>
    <w:p w14:paraId="3E797BC3" w14:textId="77777777" w:rsidR="0074513F" w:rsidRPr="00C63B5C" w:rsidRDefault="0074513F" w:rsidP="0074513F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slov ___________________________</w:t>
      </w:r>
    </w:p>
    <w:p w14:paraId="558DBFBB" w14:textId="77777777" w:rsidR="0074513F" w:rsidRPr="00C63B5C" w:rsidRDefault="0074513F" w:rsidP="0074513F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el. št. _______________</w:t>
      </w:r>
    </w:p>
    <w:p w14:paraId="3A01453F" w14:textId="77777777" w:rsidR="0074513F" w:rsidRPr="00C63B5C" w:rsidRDefault="0074513F" w:rsidP="0074513F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E-naslov: ________________________________________________</w:t>
      </w:r>
    </w:p>
    <w:p w14:paraId="5DCA5355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Smer študija:</w:t>
      </w:r>
    </w:p>
    <w:p w14:paraId="35EBCEBA" w14:textId="77777777" w:rsidR="0074513F" w:rsidRPr="00C63B5C" w:rsidRDefault="0074513F" w:rsidP="0074513F">
      <w:pPr>
        <w:pStyle w:val="Odstavekseznama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Upravljanje podeželja in krajine</w:t>
      </w:r>
    </w:p>
    <w:p w14:paraId="32669029" w14:textId="77777777" w:rsidR="0074513F" w:rsidRPr="00C63B5C" w:rsidRDefault="0074513F" w:rsidP="0074513F">
      <w:pPr>
        <w:pStyle w:val="Odstavekseznama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ravovarstvo</w:t>
      </w:r>
    </w:p>
    <w:p w14:paraId="23B53F86" w14:textId="77777777" w:rsidR="0074513F" w:rsidRDefault="0074513F" w:rsidP="0074513F">
      <w:pPr>
        <w:pStyle w:val="Odstavekseznama"/>
        <w:numPr>
          <w:ilvl w:val="0"/>
          <w:numId w:val="4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Hortikultura</w:t>
      </w:r>
    </w:p>
    <w:p w14:paraId="7B52CE38" w14:textId="77777777" w:rsidR="0074513F" w:rsidRPr="00C63B5C" w:rsidRDefault="0074513F" w:rsidP="0074513F">
      <w:pPr>
        <w:pStyle w:val="Odstavekseznama"/>
        <w:numPr>
          <w:ilvl w:val="0"/>
          <w:numId w:val="4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>Živilstvo in prehrana</w:t>
      </w:r>
    </w:p>
    <w:p w14:paraId="32BE32AE" w14:textId="77777777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45AB0C43" w14:textId="77777777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odatki o izmenjavi 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(obkrožite):                 a) študij                   b) praktično usposabljanje   </w:t>
      </w:r>
    </w:p>
    <w:p w14:paraId="4E023204" w14:textId="77777777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 izmenjavi v času od ___________ do ___________</w:t>
      </w:r>
    </w:p>
    <w:p w14:paraId="4545AED3" w14:textId="77777777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Država _________________________ </w:t>
      </w:r>
    </w:p>
    <w:p w14:paraId="1D50B9A8" w14:textId="77777777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Gostitelj ___________________________________________________________________</w:t>
      </w:r>
    </w:p>
    <w:p w14:paraId="3CEF362D" w14:textId="77777777" w:rsidR="0074513F" w:rsidRPr="00C63B5C" w:rsidRDefault="0074513F" w:rsidP="0074513F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14:paraId="3FFE3583" w14:textId="77777777" w:rsidR="0074513F" w:rsidRPr="00C63B5C" w:rsidRDefault="0074513F" w:rsidP="0074513F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14:paraId="1657C247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OVOLJUJEM UPORABO PODATKOV O IZMENJAVI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za promocijske in/ali raziskovalne namene (na primer: informacije študentom, poročila na spletnih straneh VSŠ BC Naklo, strokovni članki, referati na konferencah in podobno).  </w:t>
      </w:r>
    </w:p>
    <w:p w14:paraId="3FC4CF8C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7C5AF8B6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Ti podatki so na primer:  ime in priimek, vrsta mobilnosti, kraj, trajanje, pisno in slikovno gradivo z izmenjave, poročila v arhivu dogodkov ter moj kontakt: telefonsko številko in e-mail. </w:t>
      </w:r>
    </w:p>
    <w:p w14:paraId="49044990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4487056F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Datum: ___________</w:t>
      </w:r>
    </w:p>
    <w:p w14:paraId="0AE8514A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0D832ED2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  ___________</w:t>
      </w:r>
    </w:p>
    <w:p w14:paraId="7CA7E4D5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38B04C1D" w14:textId="77777777" w:rsidR="0074513F" w:rsidRDefault="0074513F" w:rsidP="0074513F"/>
    <w:sectPr w:rsidR="0074513F" w:rsidSect="008F54A3">
      <w:headerReference w:type="default" r:id="rId8"/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706A" w14:textId="77777777" w:rsidR="006F5D67" w:rsidRDefault="006F5D67" w:rsidP="0074513F">
      <w:r>
        <w:separator/>
      </w:r>
    </w:p>
  </w:endnote>
  <w:endnote w:type="continuationSeparator" w:id="0">
    <w:p w14:paraId="3E50DE33" w14:textId="77777777" w:rsidR="006F5D67" w:rsidRDefault="006F5D67" w:rsidP="0074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301495"/>
      <w:docPartObj>
        <w:docPartGallery w:val="Page Numbers (Bottom of Page)"/>
        <w:docPartUnique/>
      </w:docPartObj>
    </w:sdtPr>
    <w:sdtEndPr/>
    <w:sdtContent>
      <w:p w14:paraId="08CF9F32" w14:textId="45FB5CBF" w:rsidR="0074513F" w:rsidRDefault="0074513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FCF" w:rsidRPr="00213FCF">
          <w:rPr>
            <w:noProof/>
            <w:lang w:val="sl-SI"/>
          </w:rPr>
          <w:t>5</w:t>
        </w:r>
        <w:r>
          <w:fldChar w:fldCharType="end"/>
        </w:r>
      </w:p>
    </w:sdtContent>
  </w:sdt>
  <w:p w14:paraId="209D0D1E" w14:textId="77777777" w:rsidR="0074513F" w:rsidRDefault="007451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BBFFA" w14:textId="77777777" w:rsidR="006F5D67" w:rsidRDefault="006F5D67" w:rsidP="0074513F">
      <w:r>
        <w:separator/>
      </w:r>
    </w:p>
  </w:footnote>
  <w:footnote w:type="continuationSeparator" w:id="0">
    <w:p w14:paraId="5A0E3384" w14:textId="77777777" w:rsidR="006F5D67" w:rsidRDefault="006F5D67" w:rsidP="0074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71DE" w14:textId="75F97A78" w:rsidR="008F54A3" w:rsidRPr="00203992" w:rsidRDefault="008F54A3" w:rsidP="008F54A3">
    <w:pPr>
      <w:widowControl w:val="0"/>
      <w:autoSpaceDE w:val="0"/>
      <w:autoSpaceDN w:val="0"/>
      <w:adjustRightInd w:val="0"/>
      <w:snapToGrid w:val="0"/>
      <w:rPr>
        <w:color w:val="37781E"/>
        <w:sz w:val="18"/>
        <w:szCs w:val="18"/>
      </w:rPr>
    </w:pPr>
    <w:r>
      <w:rPr>
        <w:noProof/>
        <w:color w:val="0000FF"/>
        <w:lang w:val="sl-SI"/>
      </w:rPr>
      <w:drawing>
        <wp:anchor distT="0" distB="0" distL="114300" distR="114300" simplePos="0" relativeHeight="251665408" behindDoc="1" locked="0" layoutInCell="1" allowOverlap="1" wp14:anchorId="3584E390" wp14:editId="23865534">
          <wp:simplePos x="0" y="0"/>
          <wp:positionH relativeFrom="margin">
            <wp:align>right</wp:align>
          </wp:positionH>
          <wp:positionV relativeFrom="paragraph">
            <wp:posOffset>-820420</wp:posOffset>
          </wp:positionV>
          <wp:extent cx="1475105" cy="668020"/>
          <wp:effectExtent l="0" t="0" r="0" b="0"/>
          <wp:wrapTight wrapText="bothSides">
            <wp:wrapPolygon edited="0">
              <wp:start x="0" y="0"/>
              <wp:lineTo x="0" y="20943"/>
              <wp:lineTo x="21200" y="20943"/>
              <wp:lineTo x="21200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811">
      <w:rPr>
        <w:noProof/>
        <w:lang w:val="sl-SI"/>
      </w:rPr>
      <w:drawing>
        <wp:anchor distT="0" distB="0" distL="114300" distR="114300" simplePos="0" relativeHeight="251663360" behindDoc="0" locked="0" layoutInCell="1" allowOverlap="1" wp14:anchorId="3FABCFA6" wp14:editId="1EA35B68">
          <wp:simplePos x="0" y="0"/>
          <wp:positionH relativeFrom="column">
            <wp:posOffset>2110740</wp:posOffset>
          </wp:positionH>
          <wp:positionV relativeFrom="paragraph">
            <wp:posOffset>-410210</wp:posOffset>
          </wp:positionV>
          <wp:extent cx="1280160" cy="259715"/>
          <wp:effectExtent l="0" t="0" r="0" b="6985"/>
          <wp:wrapNone/>
          <wp:docPr id="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val="sl-SI"/>
      </w:rPr>
      <w:drawing>
        <wp:anchor distT="0" distB="0" distL="114300" distR="114300" simplePos="0" relativeHeight="251661312" behindDoc="0" locked="0" layoutInCell="1" allowOverlap="1" wp14:anchorId="2A7C0FE1" wp14:editId="37A29595">
          <wp:simplePos x="0" y="0"/>
          <wp:positionH relativeFrom="column">
            <wp:posOffset>315595</wp:posOffset>
          </wp:positionH>
          <wp:positionV relativeFrom="paragraph">
            <wp:posOffset>-609600</wp:posOffset>
          </wp:positionV>
          <wp:extent cx="472440" cy="472440"/>
          <wp:effectExtent l="0" t="0" r="3810" b="3810"/>
          <wp:wrapNone/>
          <wp:docPr id="6" name="Slika 6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val="sl-SI"/>
      </w:rPr>
      <w:drawing>
        <wp:anchor distT="0" distB="0" distL="114300" distR="114300" simplePos="0" relativeHeight="251659264" behindDoc="0" locked="0" layoutInCell="1" allowOverlap="1" wp14:anchorId="208B6417" wp14:editId="436ECF78">
          <wp:simplePos x="0" y="0"/>
          <wp:positionH relativeFrom="margin">
            <wp:posOffset>-377190</wp:posOffset>
          </wp:positionH>
          <wp:positionV relativeFrom="paragraph">
            <wp:posOffset>-598170</wp:posOffset>
          </wp:positionV>
          <wp:extent cx="666750" cy="447675"/>
          <wp:effectExtent l="0" t="0" r="0" b="9525"/>
          <wp:wrapNone/>
          <wp:docPr id="5" name="Slika 5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37781E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 w:rsidRPr="00203992">
      <w:rPr>
        <w:color w:val="37781E"/>
        <w:sz w:val="18"/>
        <w:szCs w:val="18"/>
      </w:rPr>
      <w:t>VIŠJA STROKOVNA ŠOLA</w:t>
    </w:r>
  </w:p>
  <w:p w14:paraId="15A2232D" w14:textId="737F6775" w:rsidR="008F54A3" w:rsidRPr="00203992" w:rsidRDefault="008F54A3" w:rsidP="008F54A3">
    <w:pPr>
      <w:widowControl w:val="0"/>
      <w:autoSpaceDE w:val="0"/>
      <w:autoSpaceDN w:val="0"/>
      <w:adjustRightInd w:val="0"/>
      <w:snapToGrid w:val="0"/>
      <w:rPr>
        <w:sz w:val="16"/>
        <w:szCs w:val="16"/>
      </w:rPr>
    </w:pPr>
    <w:r>
      <w:rPr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203992">
      <w:rPr>
        <w:color w:val="37781E"/>
        <w:sz w:val="16"/>
        <w:szCs w:val="16"/>
      </w:rPr>
      <w:t>Strahinj 99, 4202 Naklo</w:t>
    </w:r>
  </w:p>
  <w:p w14:paraId="082C2814" w14:textId="79B0DCDA" w:rsidR="008F54A3" w:rsidRPr="00203992" w:rsidRDefault="008F54A3" w:rsidP="008F54A3">
    <w:pPr>
      <w:widowControl w:val="0"/>
      <w:autoSpaceDE w:val="0"/>
      <w:autoSpaceDN w:val="0"/>
      <w:adjustRightInd w:val="0"/>
      <w:snapToGrid w:val="0"/>
      <w:rPr>
        <w:sz w:val="16"/>
        <w:szCs w:val="16"/>
      </w:rPr>
    </w:pPr>
    <w:r>
      <w:rPr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Tel.: +386 4 277 21 45</w:t>
    </w:r>
  </w:p>
  <w:p w14:paraId="210A399F" w14:textId="61E4D382" w:rsidR="008F54A3" w:rsidRPr="00203992" w:rsidRDefault="008F54A3" w:rsidP="008F54A3">
    <w:pPr>
      <w:widowControl w:val="0"/>
      <w:autoSpaceDE w:val="0"/>
      <w:autoSpaceDN w:val="0"/>
      <w:adjustRightInd w:val="0"/>
      <w:snapToGrid w:val="0"/>
      <w:rPr>
        <w:sz w:val="16"/>
        <w:szCs w:val="16"/>
      </w:rPr>
    </w:pPr>
    <w:r>
      <w:rPr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203992">
      <w:rPr>
        <w:color w:val="37781E"/>
        <w:sz w:val="16"/>
        <w:szCs w:val="16"/>
      </w:rPr>
      <w:t>E</w:t>
    </w:r>
    <w:r>
      <w:rPr>
        <w:color w:val="37781E"/>
        <w:sz w:val="16"/>
        <w:szCs w:val="16"/>
      </w:rPr>
      <w:t>-</w:t>
    </w:r>
    <w:proofErr w:type="spellStart"/>
    <w:r w:rsidRPr="00203992">
      <w:rPr>
        <w:color w:val="37781E"/>
        <w:sz w:val="16"/>
        <w:szCs w:val="16"/>
      </w:rPr>
      <w:t>naslov</w:t>
    </w:r>
    <w:proofErr w:type="spellEnd"/>
    <w:r w:rsidRPr="00203992">
      <w:rPr>
        <w:color w:val="37781E"/>
        <w:sz w:val="16"/>
        <w:szCs w:val="16"/>
      </w:rPr>
      <w:t>: info@bc-naklo.si</w:t>
    </w:r>
  </w:p>
  <w:p w14:paraId="20513EA3" w14:textId="3DDA8BF2" w:rsidR="008F54A3" w:rsidRPr="00203992" w:rsidRDefault="008F54A3" w:rsidP="008F54A3">
    <w:pPr>
      <w:widowControl w:val="0"/>
      <w:autoSpaceDE w:val="0"/>
      <w:autoSpaceDN w:val="0"/>
      <w:adjustRightInd w:val="0"/>
      <w:snapToGrid w:val="0"/>
      <w:rPr>
        <w:sz w:val="16"/>
        <w:szCs w:val="16"/>
      </w:rPr>
    </w:pPr>
    <w:r>
      <w:rPr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203992">
      <w:rPr>
        <w:color w:val="37781E"/>
        <w:sz w:val="16"/>
        <w:szCs w:val="16"/>
      </w:rPr>
      <w:t>www.bc-naklo.si</w:t>
    </w:r>
  </w:p>
  <w:p w14:paraId="15168D8B" w14:textId="1DB15658" w:rsidR="008F54A3" w:rsidRDefault="008F54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E5B"/>
    <w:multiLevelType w:val="hybridMultilevel"/>
    <w:tmpl w:val="5E988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5503C"/>
    <w:multiLevelType w:val="hybridMultilevel"/>
    <w:tmpl w:val="BA0AAE8A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0D66"/>
    <w:multiLevelType w:val="hybridMultilevel"/>
    <w:tmpl w:val="5DFC2738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241D"/>
    <w:multiLevelType w:val="hybridMultilevel"/>
    <w:tmpl w:val="66FAFFD0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DU1NTQ3NTYzMzBU0lEKTi0uzszPAykwqgUASUOhpiwAAAA="/>
  </w:docVars>
  <w:rsids>
    <w:rsidRoot w:val="0074513F"/>
    <w:rsid w:val="00070032"/>
    <w:rsid w:val="00091A2F"/>
    <w:rsid w:val="00213FCF"/>
    <w:rsid w:val="005C1F0F"/>
    <w:rsid w:val="006F5D67"/>
    <w:rsid w:val="007259AF"/>
    <w:rsid w:val="0074513F"/>
    <w:rsid w:val="008F54A3"/>
    <w:rsid w:val="00B82203"/>
    <w:rsid w:val="00CC79BF"/>
    <w:rsid w:val="00D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1866"/>
  <w15:chartTrackingRefBased/>
  <w15:docId w15:val="{ACF949F4-F25F-439E-B72F-4E1D29F3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51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74513F"/>
    <w:rPr>
      <w:color w:val="000000"/>
      <w:u w:val="single"/>
    </w:rPr>
  </w:style>
  <w:style w:type="paragraph" w:styleId="Odstavekseznama">
    <w:name w:val="List Paragraph"/>
    <w:basedOn w:val="Navaden"/>
    <w:uiPriority w:val="34"/>
    <w:qFormat/>
    <w:rsid w:val="0074513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451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7451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2">
    <w:name w:val="Body Text 2"/>
    <w:basedOn w:val="Navaden"/>
    <w:link w:val="Telobesedila2Znak"/>
    <w:rsid w:val="0074513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74513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74513F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4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5D9A1F-29DA-472E-A6DA-DCF507E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Kos</dc:creator>
  <cp:keywords/>
  <dc:description/>
  <cp:lastModifiedBy>Tina Košir</cp:lastModifiedBy>
  <cp:revision>2</cp:revision>
  <dcterms:created xsi:type="dcterms:W3CDTF">2022-11-29T13:27:00Z</dcterms:created>
  <dcterms:modified xsi:type="dcterms:W3CDTF">2022-11-29T13:27:00Z</dcterms:modified>
</cp:coreProperties>
</file>